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9AA" w:rsidRPr="009317FB" w:rsidRDefault="00CB244F" w:rsidP="00976534">
      <w:pPr>
        <w:autoSpaceDE w:val="0"/>
        <w:autoSpaceDN w:val="0"/>
        <w:spacing w:line="360" w:lineRule="exact"/>
        <w:rPr>
          <w:rFonts w:ascii="ＭＳ 明朝" w:hAnsi="ＭＳ 明朝"/>
          <w:color w:val="000000" w:themeColor="text1"/>
          <w:sz w:val="22"/>
        </w:rPr>
      </w:pPr>
      <w:r w:rsidRPr="009317FB">
        <w:rPr>
          <w:rFonts w:ascii="ＭＳ 明朝" w:hAnsi="ＭＳ 明朝" w:hint="eastAsia"/>
          <w:color w:val="000000" w:themeColor="text1"/>
          <w:sz w:val="22"/>
          <w:lang w:eastAsia="zh-TW"/>
        </w:rPr>
        <w:t>様式第１号</w:t>
      </w:r>
      <w:r w:rsidR="0025771D" w:rsidRPr="009317FB">
        <w:rPr>
          <w:rFonts w:ascii="ＭＳ 明朝" w:hAnsi="ＭＳ 明朝" w:hint="eastAsia"/>
          <w:color w:val="000000" w:themeColor="text1"/>
          <w:sz w:val="22"/>
        </w:rPr>
        <w:t>別紙</w:t>
      </w:r>
      <w:r w:rsidRPr="009317FB">
        <w:rPr>
          <w:rFonts w:ascii="ＭＳ 明朝" w:hAnsi="ＭＳ 明朝" w:hint="eastAsia"/>
          <w:color w:val="000000" w:themeColor="text1"/>
          <w:sz w:val="22"/>
          <w:lang w:eastAsia="zh-TW"/>
        </w:rPr>
        <w:t>（第</w:t>
      </w:r>
      <w:r w:rsidR="00F23B50" w:rsidRPr="009317FB">
        <w:rPr>
          <w:rFonts w:ascii="ＭＳ 明朝" w:hAnsi="ＭＳ 明朝" w:hint="eastAsia"/>
          <w:color w:val="000000" w:themeColor="text1"/>
          <w:sz w:val="22"/>
        </w:rPr>
        <w:t>７</w:t>
      </w:r>
      <w:r w:rsidRPr="009317FB">
        <w:rPr>
          <w:rFonts w:ascii="ＭＳ 明朝" w:hAnsi="ＭＳ 明朝" w:hint="eastAsia"/>
          <w:color w:val="000000" w:themeColor="text1"/>
          <w:sz w:val="22"/>
          <w:lang w:eastAsia="zh-TW"/>
        </w:rPr>
        <w:t>条関係）</w:t>
      </w:r>
    </w:p>
    <w:p w:rsidR="00CB244F" w:rsidRPr="009317FB" w:rsidRDefault="00CB244F" w:rsidP="00CB244F">
      <w:pPr>
        <w:autoSpaceDE w:val="0"/>
        <w:autoSpaceDN w:val="0"/>
        <w:spacing w:line="360" w:lineRule="exact"/>
        <w:rPr>
          <w:rFonts w:ascii="ＭＳ 明朝" w:hAnsi="ＭＳ 明朝"/>
          <w:color w:val="000000" w:themeColor="text1"/>
          <w:sz w:val="22"/>
          <w:lang w:eastAsia="zh-TW"/>
        </w:rPr>
      </w:pPr>
    </w:p>
    <w:p w:rsidR="00CB244F" w:rsidRPr="009317FB" w:rsidRDefault="00CE018E" w:rsidP="00CB244F">
      <w:pPr>
        <w:autoSpaceDE w:val="0"/>
        <w:autoSpaceDN w:val="0"/>
        <w:spacing w:line="360" w:lineRule="exact"/>
        <w:jc w:val="center"/>
        <w:rPr>
          <w:rFonts w:ascii="ＭＳ 明朝" w:hAnsi="ＭＳ 明朝" w:cs="ＭＳ Ｐゴシック"/>
          <w:color w:val="000000" w:themeColor="text1"/>
          <w:kern w:val="0"/>
          <w:sz w:val="24"/>
        </w:rPr>
      </w:pPr>
      <w:r w:rsidRPr="009317FB">
        <w:rPr>
          <w:rFonts w:ascii="ＭＳ 明朝" w:hAnsi="ＭＳ 明朝" w:cs="ＭＳ Ｐゴシック" w:hint="eastAsia"/>
          <w:color w:val="000000" w:themeColor="text1"/>
          <w:kern w:val="0"/>
          <w:sz w:val="24"/>
        </w:rPr>
        <w:t>認知症高齢者等居場所検索支援</w:t>
      </w:r>
      <w:r w:rsidR="00183A33" w:rsidRPr="009317FB">
        <w:rPr>
          <w:rFonts w:ascii="ＭＳ 明朝" w:hAnsi="ＭＳ 明朝" w:cs="ＭＳ Ｐゴシック" w:hint="eastAsia"/>
          <w:color w:val="000000" w:themeColor="text1"/>
          <w:kern w:val="0"/>
          <w:sz w:val="24"/>
        </w:rPr>
        <w:t>事業申出</w:t>
      </w:r>
      <w:r w:rsidR="00CB244F" w:rsidRPr="009317FB">
        <w:rPr>
          <w:rFonts w:ascii="ＭＳ 明朝" w:hAnsi="ＭＳ 明朝" w:cs="ＭＳ Ｐゴシック" w:hint="eastAsia"/>
          <w:color w:val="000000" w:themeColor="text1"/>
          <w:kern w:val="0"/>
          <w:sz w:val="24"/>
        </w:rPr>
        <w:t>書</w:t>
      </w:r>
    </w:p>
    <w:p w:rsidR="00CB244F" w:rsidRPr="009317FB" w:rsidRDefault="00CB244F" w:rsidP="00CB244F">
      <w:pPr>
        <w:autoSpaceDE w:val="0"/>
        <w:autoSpaceDN w:val="0"/>
        <w:spacing w:line="360" w:lineRule="exact"/>
        <w:jc w:val="center"/>
        <w:rPr>
          <w:rFonts w:ascii="ＭＳ 明朝" w:hAnsi="ＭＳ 明朝"/>
          <w:color w:val="000000" w:themeColor="text1"/>
          <w:sz w:val="22"/>
          <w:szCs w:val="22"/>
        </w:rPr>
      </w:pPr>
    </w:p>
    <w:p w:rsidR="00CB244F" w:rsidRPr="009317FB" w:rsidRDefault="00CB244F" w:rsidP="00C05DEB">
      <w:pPr>
        <w:wordWrap w:val="0"/>
        <w:autoSpaceDE w:val="0"/>
        <w:autoSpaceDN w:val="0"/>
        <w:spacing w:line="360" w:lineRule="exact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9317F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</w:t>
      </w:r>
      <w:r w:rsidRPr="009317FB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年　</w:t>
      </w:r>
      <w:r w:rsidRPr="009317FB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9317FB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月</w:t>
      </w:r>
      <w:r w:rsidRPr="009317FB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9317FB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　日</w:t>
      </w:r>
      <w:r w:rsidR="00C05DEB" w:rsidRPr="009317FB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p w:rsidR="00CB244F" w:rsidRPr="009317FB" w:rsidRDefault="00CB244F" w:rsidP="00CB244F">
      <w:pPr>
        <w:autoSpaceDE w:val="0"/>
        <w:autoSpaceDN w:val="0"/>
        <w:spacing w:line="360" w:lineRule="exact"/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:rsidR="00CB244F" w:rsidRPr="009317FB" w:rsidRDefault="00CB244F" w:rsidP="00CB244F">
      <w:pPr>
        <w:autoSpaceDE w:val="0"/>
        <w:autoSpaceDN w:val="0"/>
        <w:spacing w:line="360" w:lineRule="exact"/>
        <w:rPr>
          <w:rFonts w:ascii="ＭＳ 明朝" w:hAnsi="ＭＳ 明朝"/>
          <w:color w:val="000000" w:themeColor="text1"/>
          <w:sz w:val="22"/>
          <w:szCs w:val="22"/>
        </w:rPr>
      </w:pPr>
      <w:r w:rsidRPr="009317FB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　</w:t>
      </w:r>
      <w:r w:rsidRPr="009317FB">
        <w:rPr>
          <w:rFonts w:ascii="ＭＳ 明朝" w:hAnsi="ＭＳ 明朝" w:hint="eastAsia"/>
          <w:color w:val="000000" w:themeColor="text1"/>
          <w:sz w:val="22"/>
          <w:szCs w:val="22"/>
        </w:rPr>
        <w:t>東三河広域連合長　様</w:t>
      </w:r>
    </w:p>
    <w:p w:rsidR="00CB244F" w:rsidRPr="009317FB" w:rsidRDefault="00CB244F" w:rsidP="00CB244F">
      <w:pPr>
        <w:tabs>
          <w:tab w:val="left" w:pos="5040"/>
        </w:tabs>
        <w:autoSpaceDE w:val="0"/>
        <w:autoSpaceDN w:val="0"/>
        <w:spacing w:line="560" w:lineRule="atLeast"/>
        <w:rPr>
          <w:rFonts w:ascii="ＭＳ 明朝" w:hAnsi="ＭＳ 明朝"/>
          <w:color w:val="000000" w:themeColor="text1"/>
          <w:sz w:val="22"/>
          <w:szCs w:val="22"/>
        </w:rPr>
      </w:pPr>
    </w:p>
    <w:p w:rsidR="00CB244F" w:rsidRPr="009317FB" w:rsidRDefault="00C0068B" w:rsidP="003E55CA">
      <w:pPr>
        <w:tabs>
          <w:tab w:val="left" w:pos="5040"/>
        </w:tabs>
        <w:autoSpaceDE w:val="0"/>
        <w:autoSpaceDN w:val="0"/>
        <w:spacing w:line="560" w:lineRule="atLeast"/>
        <w:ind w:firstLineChars="2300" w:firstLine="5060"/>
        <w:rPr>
          <w:rFonts w:ascii="ＭＳ 明朝" w:hAnsi="ＭＳ 明朝"/>
          <w:color w:val="000000" w:themeColor="text1"/>
          <w:sz w:val="22"/>
          <w:szCs w:val="22"/>
        </w:rPr>
      </w:pPr>
      <w:r w:rsidRPr="009317FB">
        <w:rPr>
          <w:rFonts w:ascii="ＭＳ 明朝" w:hAnsi="ＭＳ 明朝" w:hint="eastAsia"/>
          <w:color w:val="000000" w:themeColor="text1"/>
          <w:sz w:val="22"/>
          <w:szCs w:val="22"/>
        </w:rPr>
        <w:t>申請</w:t>
      </w:r>
      <w:r w:rsidR="00CB244F" w:rsidRPr="009317FB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者</w:t>
      </w:r>
      <w:r w:rsidR="00CB244F" w:rsidRPr="009317FB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7E37D4" w:rsidRPr="009317FB">
        <w:rPr>
          <w:rFonts w:ascii="ＭＳ 明朝" w:hAnsi="ＭＳ 明朝"/>
          <w:color w:val="000000" w:themeColor="text1"/>
          <w:kern w:val="0"/>
          <w:sz w:val="22"/>
          <w:szCs w:val="22"/>
          <w:lang w:eastAsia="zh-TW"/>
        </w:rPr>
        <w:t>氏名</w:t>
      </w:r>
      <w:r w:rsidRPr="009317FB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　　</w:t>
      </w:r>
    </w:p>
    <w:p w:rsidR="00CB244F" w:rsidRPr="009317FB" w:rsidRDefault="00CB244F" w:rsidP="00D727DC">
      <w:pPr>
        <w:tabs>
          <w:tab w:val="left" w:pos="5040"/>
        </w:tabs>
        <w:autoSpaceDE w:val="0"/>
        <w:autoSpaceDN w:val="0"/>
        <w:spacing w:line="480" w:lineRule="atLeast"/>
        <w:ind w:firstLineChars="2000" w:firstLine="4400"/>
        <w:rPr>
          <w:rFonts w:ascii="ＭＳ 明朝" w:hAnsi="ＭＳ 明朝"/>
          <w:color w:val="000000" w:themeColor="text1"/>
          <w:sz w:val="22"/>
          <w:szCs w:val="22"/>
        </w:rPr>
      </w:pPr>
    </w:p>
    <w:p w:rsidR="00CB244F" w:rsidRPr="009317FB" w:rsidRDefault="00CB244F" w:rsidP="00CB244F">
      <w:pPr>
        <w:autoSpaceDE w:val="0"/>
        <w:autoSpaceDN w:val="0"/>
        <w:spacing w:line="360" w:lineRule="exact"/>
        <w:ind w:left="252" w:firstLine="3888"/>
        <w:rPr>
          <w:rFonts w:ascii="ＭＳ 明朝" w:hAnsi="ＭＳ 明朝"/>
          <w:color w:val="000000" w:themeColor="text1"/>
          <w:sz w:val="22"/>
          <w:szCs w:val="22"/>
        </w:rPr>
      </w:pPr>
    </w:p>
    <w:p w:rsidR="00CB244F" w:rsidRPr="009317FB" w:rsidRDefault="005777FF" w:rsidP="00D727DC">
      <w:pPr>
        <w:autoSpaceDE w:val="0"/>
        <w:autoSpaceDN w:val="0"/>
        <w:spacing w:line="360" w:lineRule="exact"/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9317FB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東三河広域連合</w:t>
      </w:r>
      <w:r w:rsidR="001C51C8" w:rsidRPr="009317FB">
        <w:rPr>
          <w:rFonts w:ascii="ＭＳ 明朝" w:hAnsi="ＭＳ 明朝" w:hint="eastAsia"/>
          <w:color w:val="000000" w:themeColor="text1"/>
          <w:sz w:val="22"/>
          <w:szCs w:val="22"/>
        </w:rPr>
        <w:t>認知症高齢者等居場所検索支援</w:t>
      </w:r>
      <w:r w:rsidRPr="009317FB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事業実施要綱第</w:t>
      </w:r>
      <w:r w:rsidR="00F23B50" w:rsidRPr="009317FB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７</w:t>
      </w:r>
      <w:r w:rsidRPr="009317FB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条</w:t>
      </w:r>
      <w:r w:rsidR="00C22D2D" w:rsidRPr="009317FB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の規定</w:t>
      </w:r>
      <w:r w:rsidRPr="009317FB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に基づき</w:t>
      </w:r>
      <w:r w:rsidR="00CB244F" w:rsidRPr="009317FB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、</w:t>
      </w:r>
      <w:r w:rsidR="00407946" w:rsidRPr="009317FB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下記</w:t>
      </w:r>
      <w:r w:rsidR="00CB244F" w:rsidRPr="009317FB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の</w:t>
      </w:r>
      <w:r w:rsidR="00CB244F" w:rsidRPr="009317FB">
        <w:rPr>
          <w:rFonts w:ascii="ＭＳ 明朝" w:hAnsi="ＭＳ 明朝" w:hint="eastAsia"/>
          <w:color w:val="000000" w:themeColor="text1"/>
          <w:sz w:val="22"/>
          <w:szCs w:val="22"/>
        </w:rPr>
        <w:t>とおり申し出ます。</w:t>
      </w:r>
    </w:p>
    <w:p w:rsidR="00CB244F" w:rsidRPr="009317FB" w:rsidRDefault="00CB244F" w:rsidP="00D727DC">
      <w:pPr>
        <w:autoSpaceDE w:val="0"/>
        <w:autoSpaceDN w:val="0"/>
        <w:spacing w:line="360" w:lineRule="exact"/>
        <w:ind w:left="440" w:hangingChars="200" w:hanging="440"/>
        <w:rPr>
          <w:rFonts w:ascii="ＭＳ 明朝" w:hAnsi="ＭＳ 明朝"/>
          <w:color w:val="000000" w:themeColor="text1"/>
          <w:sz w:val="22"/>
          <w:szCs w:val="22"/>
        </w:rPr>
      </w:pPr>
    </w:p>
    <w:p w:rsidR="0025771D" w:rsidRPr="009317FB" w:rsidRDefault="0025771D" w:rsidP="00D727DC">
      <w:pPr>
        <w:autoSpaceDE w:val="0"/>
        <w:autoSpaceDN w:val="0"/>
        <w:spacing w:line="360" w:lineRule="exact"/>
        <w:ind w:left="440" w:hangingChars="200" w:hanging="440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9317FB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:rsidR="0025771D" w:rsidRPr="009317FB" w:rsidRDefault="0025771D" w:rsidP="00D727DC">
      <w:pPr>
        <w:autoSpaceDE w:val="0"/>
        <w:autoSpaceDN w:val="0"/>
        <w:spacing w:line="360" w:lineRule="exact"/>
        <w:ind w:left="480" w:hangingChars="200" w:hanging="480"/>
        <w:rPr>
          <w:rFonts w:ascii="ＭＳ 明朝" w:hAnsi="ＭＳ 明朝"/>
          <w:color w:val="000000" w:themeColor="text1"/>
          <w:sz w:val="24"/>
        </w:rPr>
      </w:pPr>
    </w:p>
    <w:tbl>
      <w:tblPr>
        <w:tblpPr w:leftFromText="142" w:rightFromText="142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9317FB" w:rsidRPr="009317FB" w:rsidTr="00793713">
        <w:trPr>
          <w:trHeight w:val="8175"/>
        </w:trPr>
        <w:tc>
          <w:tcPr>
            <w:tcW w:w="9356" w:type="dxa"/>
            <w:tcBorders>
              <w:bottom w:val="single" w:sz="4" w:space="0" w:color="auto"/>
            </w:tcBorders>
          </w:tcPr>
          <w:p w:rsidR="0025771D" w:rsidRPr="009317FB" w:rsidRDefault="0025771D" w:rsidP="00396D29">
            <w:pPr>
              <w:autoSpaceDE w:val="0"/>
              <w:autoSpaceDN w:val="0"/>
              <w:spacing w:line="360" w:lineRule="exact"/>
              <w:ind w:left="360" w:hangingChars="200" w:hanging="36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317F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</w:t>
            </w:r>
            <w:r w:rsidR="005963D5" w:rsidRPr="009317F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認知症</w:t>
            </w:r>
            <w:r w:rsidRPr="009317F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高齢者</w:t>
            </w:r>
            <w:r w:rsidR="005963D5" w:rsidRPr="009317F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等</w:t>
            </w:r>
            <w:r w:rsidRPr="009317F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との関係、介護・見守りの状況等、詳しく</w:t>
            </w:r>
            <w:r w:rsidR="004A2DCA" w:rsidRPr="009317F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記入してください。</w:t>
            </w:r>
          </w:p>
          <w:p w:rsidR="004A2DCA" w:rsidRPr="009317FB" w:rsidRDefault="004A2DCA" w:rsidP="00396D29">
            <w:pPr>
              <w:autoSpaceDE w:val="0"/>
              <w:autoSpaceDN w:val="0"/>
              <w:spacing w:line="360" w:lineRule="exact"/>
              <w:ind w:left="480" w:hangingChars="200" w:hanging="48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:rsidR="00CB244F" w:rsidRPr="009317FB" w:rsidRDefault="00CB244F" w:rsidP="00D727DC">
      <w:pPr>
        <w:autoSpaceDE w:val="0"/>
        <w:autoSpaceDN w:val="0"/>
        <w:spacing w:line="360" w:lineRule="exact"/>
        <w:ind w:left="480" w:hangingChars="200" w:hanging="480"/>
        <w:rPr>
          <w:rFonts w:ascii="ＭＳ 明朝" w:hAnsi="ＭＳ 明朝"/>
          <w:color w:val="000000" w:themeColor="text1"/>
          <w:sz w:val="24"/>
        </w:rPr>
      </w:pPr>
      <w:bookmarkStart w:id="0" w:name="_GoBack"/>
      <w:bookmarkEnd w:id="0"/>
    </w:p>
    <w:sectPr w:rsidR="00CB244F" w:rsidRPr="009317FB" w:rsidSect="00B53041">
      <w:footerReference w:type="default" r:id="rId8"/>
      <w:pgSz w:w="11906" w:h="16838" w:code="9"/>
      <w:pgMar w:top="851" w:right="1418" w:bottom="1134" w:left="1418" w:header="567" w:footer="284" w:gutter="0"/>
      <w:cols w:space="425"/>
      <w:docGrid w:type="lines" w:linePitch="43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1F4" w:rsidRDefault="004611F4" w:rsidP="003E09FF">
      <w:r>
        <w:separator/>
      </w:r>
    </w:p>
  </w:endnote>
  <w:endnote w:type="continuationSeparator" w:id="0">
    <w:p w:rsidR="004611F4" w:rsidRDefault="004611F4" w:rsidP="003E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098" w:rsidRPr="00056020" w:rsidRDefault="00330098">
    <w:pPr>
      <w:pStyle w:val="ad"/>
      <w:jc w:val="center"/>
      <w:rPr>
        <w:rFonts w:asciiTheme="minorEastAsia" w:eastAsiaTheme="minorEastAsia" w:hAnsiTheme="minorEastAsia"/>
      </w:rPr>
    </w:pPr>
    <w:r w:rsidRPr="00056020">
      <w:rPr>
        <w:rFonts w:asciiTheme="minorEastAsia" w:eastAsiaTheme="minorEastAsia" w:hAnsiTheme="minorEastAsia"/>
      </w:rPr>
      <w:fldChar w:fldCharType="begin"/>
    </w:r>
    <w:r w:rsidRPr="00056020">
      <w:rPr>
        <w:rFonts w:asciiTheme="minorEastAsia" w:eastAsiaTheme="minorEastAsia" w:hAnsiTheme="minorEastAsia"/>
      </w:rPr>
      <w:instrText xml:space="preserve"> PAGE   \* MERGEFORMAT </w:instrText>
    </w:r>
    <w:r w:rsidRPr="00056020">
      <w:rPr>
        <w:rFonts w:asciiTheme="minorEastAsia" w:eastAsiaTheme="minorEastAsia" w:hAnsiTheme="minorEastAsia"/>
      </w:rPr>
      <w:fldChar w:fldCharType="separate"/>
    </w:r>
    <w:r w:rsidR="0050245B" w:rsidRPr="0050245B">
      <w:rPr>
        <w:rFonts w:asciiTheme="minorEastAsia" w:eastAsiaTheme="minorEastAsia" w:hAnsiTheme="minorEastAsia"/>
        <w:noProof/>
        <w:lang w:val="ja-JP"/>
      </w:rPr>
      <w:t>1</w:t>
    </w:r>
    <w:r w:rsidRPr="00056020">
      <w:rPr>
        <w:rFonts w:asciiTheme="minorEastAsia" w:eastAsiaTheme="minorEastAsia" w:hAnsiTheme="minorEastAsia"/>
      </w:rPr>
      <w:fldChar w:fldCharType="end"/>
    </w:r>
  </w:p>
  <w:p w:rsidR="00330098" w:rsidRDefault="0033009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1F4" w:rsidRDefault="004611F4" w:rsidP="003E09FF">
      <w:r>
        <w:separator/>
      </w:r>
    </w:p>
  </w:footnote>
  <w:footnote w:type="continuationSeparator" w:id="0">
    <w:p w:rsidR="004611F4" w:rsidRDefault="004611F4" w:rsidP="003E0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68C1"/>
    <w:multiLevelType w:val="hybridMultilevel"/>
    <w:tmpl w:val="15FA8C02"/>
    <w:lvl w:ilvl="0" w:tplc="CAE0829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017213"/>
    <w:multiLevelType w:val="hybridMultilevel"/>
    <w:tmpl w:val="3A7E5DE8"/>
    <w:lvl w:ilvl="0" w:tplc="AC8CE9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1C6EDC"/>
    <w:multiLevelType w:val="hybridMultilevel"/>
    <w:tmpl w:val="69FA1852"/>
    <w:lvl w:ilvl="0" w:tplc="378C82D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E4016B"/>
    <w:multiLevelType w:val="hybridMultilevel"/>
    <w:tmpl w:val="531AA048"/>
    <w:lvl w:ilvl="0" w:tplc="3976D3A8"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B6F707B"/>
    <w:multiLevelType w:val="hybridMultilevel"/>
    <w:tmpl w:val="C0784EC4"/>
    <w:lvl w:ilvl="0" w:tplc="20E6A06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57"/>
  <w:displayHorizontalDrawingGridEvery w:val="0"/>
  <w:displayVerticalDrawingGridEvery w:val="2"/>
  <w:noPunctuationKerning/>
  <w:characterSpacingControl w:val="doNotCompress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EA8"/>
    <w:rsid w:val="000053C2"/>
    <w:rsid w:val="00011FE3"/>
    <w:rsid w:val="00016410"/>
    <w:rsid w:val="00020C5C"/>
    <w:rsid w:val="0003211E"/>
    <w:rsid w:val="00050072"/>
    <w:rsid w:val="0005011D"/>
    <w:rsid w:val="00051C7C"/>
    <w:rsid w:val="00053E2C"/>
    <w:rsid w:val="00056020"/>
    <w:rsid w:val="00057AB7"/>
    <w:rsid w:val="00083E2F"/>
    <w:rsid w:val="000B4904"/>
    <w:rsid w:val="000B5F85"/>
    <w:rsid w:val="000B6157"/>
    <w:rsid w:val="000C20D5"/>
    <w:rsid w:val="000C4813"/>
    <w:rsid w:val="000D2B48"/>
    <w:rsid w:val="000D6ACC"/>
    <w:rsid w:val="000F1AE4"/>
    <w:rsid w:val="000F2919"/>
    <w:rsid w:val="00103691"/>
    <w:rsid w:val="00112D19"/>
    <w:rsid w:val="00122938"/>
    <w:rsid w:val="00123285"/>
    <w:rsid w:val="00130AD9"/>
    <w:rsid w:val="0014125B"/>
    <w:rsid w:val="001414AB"/>
    <w:rsid w:val="00155054"/>
    <w:rsid w:val="0016069A"/>
    <w:rsid w:val="00163FCB"/>
    <w:rsid w:val="0017052C"/>
    <w:rsid w:val="001737B8"/>
    <w:rsid w:val="001755BC"/>
    <w:rsid w:val="00183A33"/>
    <w:rsid w:val="001847D2"/>
    <w:rsid w:val="00191CCD"/>
    <w:rsid w:val="00193267"/>
    <w:rsid w:val="00193800"/>
    <w:rsid w:val="00197AD8"/>
    <w:rsid w:val="001A6925"/>
    <w:rsid w:val="001B13C1"/>
    <w:rsid w:val="001B187F"/>
    <w:rsid w:val="001C1BA8"/>
    <w:rsid w:val="001C51C8"/>
    <w:rsid w:val="001C628E"/>
    <w:rsid w:val="001D1378"/>
    <w:rsid w:val="001D2716"/>
    <w:rsid w:val="001D69E9"/>
    <w:rsid w:val="001D7627"/>
    <w:rsid w:val="001E3ED0"/>
    <w:rsid w:val="001E533A"/>
    <w:rsid w:val="001E54D9"/>
    <w:rsid w:val="001F0BC3"/>
    <w:rsid w:val="001F3876"/>
    <w:rsid w:val="001F66BC"/>
    <w:rsid w:val="001F69C3"/>
    <w:rsid w:val="00201410"/>
    <w:rsid w:val="00203E03"/>
    <w:rsid w:val="00214867"/>
    <w:rsid w:val="00216299"/>
    <w:rsid w:val="002170A8"/>
    <w:rsid w:val="00233F3B"/>
    <w:rsid w:val="002402EB"/>
    <w:rsid w:val="00247BC8"/>
    <w:rsid w:val="00251A03"/>
    <w:rsid w:val="0025771D"/>
    <w:rsid w:val="00280B43"/>
    <w:rsid w:val="00280CCE"/>
    <w:rsid w:val="00281BD6"/>
    <w:rsid w:val="00292C8A"/>
    <w:rsid w:val="00293483"/>
    <w:rsid w:val="002A4C18"/>
    <w:rsid w:val="002A67FD"/>
    <w:rsid w:val="002A7D76"/>
    <w:rsid w:val="002B6DAA"/>
    <w:rsid w:val="002C36EE"/>
    <w:rsid w:val="002C7917"/>
    <w:rsid w:val="002E3186"/>
    <w:rsid w:val="002F1EAD"/>
    <w:rsid w:val="00302D24"/>
    <w:rsid w:val="00321695"/>
    <w:rsid w:val="00324332"/>
    <w:rsid w:val="00330098"/>
    <w:rsid w:val="00332A9A"/>
    <w:rsid w:val="003330E4"/>
    <w:rsid w:val="00373071"/>
    <w:rsid w:val="00376FEE"/>
    <w:rsid w:val="00391A14"/>
    <w:rsid w:val="00396D29"/>
    <w:rsid w:val="003B6560"/>
    <w:rsid w:val="003B6D21"/>
    <w:rsid w:val="003B7035"/>
    <w:rsid w:val="003C1461"/>
    <w:rsid w:val="003C265D"/>
    <w:rsid w:val="003D31BA"/>
    <w:rsid w:val="003D32AC"/>
    <w:rsid w:val="003E09FF"/>
    <w:rsid w:val="003E2350"/>
    <w:rsid w:val="003E370C"/>
    <w:rsid w:val="003E55CA"/>
    <w:rsid w:val="003E645F"/>
    <w:rsid w:val="00400635"/>
    <w:rsid w:val="00402CFF"/>
    <w:rsid w:val="00407946"/>
    <w:rsid w:val="004102AA"/>
    <w:rsid w:val="004130A3"/>
    <w:rsid w:val="00414D96"/>
    <w:rsid w:val="004177A5"/>
    <w:rsid w:val="004259C7"/>
    <w:rsid w:val="00426BEA"/>
    <w:rsid w:val="00432EF7"/>
    <w:rsid w:val="00444BFE"/>
    <w:rsid w:val="00453C2B"/>
    <w:rsid w:val="00455573"/>
    <w:rsid w:val="0046042F"/>
    <w:rsid w:val="004611F4"/>
    <w:rsid w:val="0046297B"/>
    <w:rsid w:val="00483A8D"/>
    <w:rsid w:val="00486493"/>
    <w:rsid w:val="00487B9D"/>
    <w:rsid w:val="004A2DCA"/>
    <w:rsid w:val="004C4C71"/>
    <w:rsid w:val="004D0F0B"/>
    <w:rsid w:val="004D424D"/>
    <w:rsid w:val="004E2367"/>
    <w:rsid w:val="004E5073"/>
    <w:rsid w:val="004F05D3"/>
    <w:rsid w:val="004F2232"/>
    <w:rsid w:val="004F45E6"/>
    <w:rsid w:val="004F4B17"/>
    <w:rsid w:val="004F4FF7"/>
    <w:rsid w:val="004F6B0A"/>
    <w:rsid w:val="0050190C"/>
    <w:rsid w:val="0050245B"/>
    <w:rsid w:val="005031B1"/>
    <w:rsid w:val="005039AA"/>
    <w:rsid w:val="005150C4"/>
    <w:rsid w:val="00537AA0"/>
    <w:rsid w:val="0054044C"/>
    <w:rsid w:val="00541856"/>
    <w:rsid w:val="005457B7"/>
    <w:rsid w:val="005559A5"/>
    <w:rsid w:val="005645E2"/>
    <w:rsid w:val="00565C07"/>
    <w:rsid w:val="005720B7"/>
    <w:rsid w:val="005777FF"/>
    <w:rsid w:val="0058635D"/>
    <w:rsid w:val="00586573"/>
    <w:rsid w:val="00596063"/>
    <w:rsid w:val="005963D5"/>
    <w:rsid w:val="005972E8"/>
    <w:rsid w:val="005A3BF8"/>
    <w:rsid w:val="005D17EE"/>
    <w:rsid w:val="005D37BB"/>
    <w:rsid w:val="005D7BB2"/>
    <w:rsid w:val="005F39D2"/>
    <w:rsid w:val="005F6214"/>
    <w:rsid w:val="005F6719"/>
    <w:rsid w:val="0060196B"/>
    <w:rsid w:val="00602769"/>
    <w:rsid w:val="0061730F"/>
    <w:rsid w:val="00622BB9"/>
    <w:rsid w:val="0062346E"/>
    <w:rsid w:val="00623EED"/>
    <w:rsid w:val="00631B1C"/>
    <w:rsid w:val="006324DB"/>
    <w:rsid w:val="00632EE7"/>
    <w:rsid w:val="00633E09"/>
    <w:rsid w:val="00647F4B"/>
    <w:rsid w:val="00652562"/>
    <w:rsid w:val="00653B34"/>
    <w:rsid w:val="0065407C"/>
    <w:rsid w:val="00675A70"/>
    <w:rsid w:val="006843C4"/>
    <w:rsid w:val="006902A8"/>
    <w:rsid w:val="0069033C"/>
    <w:rsid w:val="006A09B1"/>
    <w:rsid w:val="006B315C"/>
    <w:rsid w:val="006C5F0C"/>
    <w:rsid w:val="006C6C60"/>
    <w:rsid w:val="006D16FC"/>
    <w:rsid w:val="006D40DF"/>
    <w:rsid w:val="006E32D6"/>
    <w:rsid w:val="006F177F"/>
    <w:rsid w:val="006F3E49"/>
    <w:rsid w:val="00702F99"/>
    <w:rsid w:val="007053F4"/>
    <w:rsid w:val="007147BB"/>
    <w:rsid w:val="007167B8"/>
    <w:rsid w:val="007170FB"/>
    <w:rsid w:val="00740212"/>
    <w:rsid w:val="00742DA0"/>
    <w:rsid w:val="00744259"/>
    <w:rsid w:val="007454CD"/>
    <w:rsid w:val="00751AD6"/>
    <w:rsid w:val="007630D4"/>
    <w:rsid w:val="00772070"/>
    <w:rsid w:val="0077224C"/>
    <w:rsid w:val="007771DF"/>
    <w:rsid w:val="00777957"/>
    <w:rsid w:val="00777E7F"/>
    <w:rsid w:val="007833DE"/>
    <w:rsid w:val="00793713"/>
    <w:rsid w:val="00795B22"/>
    <w:rsid w:val="007A1005"/>
    <w:rsid w:val="007A7953"/>
    <w:rsid w:val="007B1DBD"/>
    <w:rsid w:val="007B4981"/>
    <w:rsid w:val="007B4AC8"/>
    <w:rsid w:val="007B728C"/>
    <w:rsid w:val="007C3BF0"/>
    <w:rsid w:val="007D344F"/>
    <w:rsid w:val="007D761F"/>
    <w:rsid w:val="007E2D8E"/>
    <w:rsid w:val="007E37D4"/>
    <w:rsid w:val="007E609F"/>
    <w:rsid w:val="007F2C9C"/>
    <w:rsid w:val="007F6EB2"/>
    <w:rsid w:val="00805CA7"/>
    <w:rsid w:val="00817DE4"/>
    <w:rsid w:val="00820684"/>
    <w:rsid w:val="00820711"/>
    <w:rsid w:val="008337D6"/>
    <w:rsid w:val="008372B0"/>
    <w:rsid w:val="00841008"/>
    <w:rsid w:val="008434F4"/>
    <w:rsid w:val="0084735A"/>
    <w:rsid w:val="00847FB0"/>
    <w:rsid w:val="008552EC"/>
    <w:rsid w:val="008557A5"/>
    <w:rsid w:val="00857986"/>
    <w:rsid w:val="00857C83"/>
    <w:rsid w:val="00861F99"/>
    <w:rsid w:val="0087287A"/>
    <w:rsid w:val="00885304"/>
    <w:rsid w:val="008864EB"/>
    <w:rsid w:val="008961A4"/>
    <w:rsid w:val="008A2872"/>
    <w:rsid w:val="008A2E0D"/>
    <w:rsid w:val="008A716A"/>
    <w:rsid w:val="008B6CD6"/>
    <w:rsid w:val="008C0277"/>
    <w:rsid w:val="008C6A89"/>
    <w:rsid w:val="008D6DBB"/>
    <w:rsid w:val="008E3898"/>
    <w:rsid w:val="00901475"/>
    <w:rsid w:val="00902506"/>
    <w:rsid w:val="00903F05"/>
    <w:rsid w:val="009212B1"/>
    <w:rsid w:val="0092215E"/>
    <w:rsid w:val="009248AC"/>
    <w:rsid w:val="009317FB"/>
    <w:rsid w:val="0094336F"/>
    <w:rsid w:val="009503EC"/>
    <w:rsid w:val="00960790"/>
    <w:rsid w:val="009722CD"/>
    <w:rsid w:val="00973338"/>
    <w:rsid w:val="00976534"/>
    <w:rsid w:val="00980845"/>
    <w:rsid w:val="00994FA4"/>
    <w:rsid w:val="009A2B02"/>
    <w:rsid w:val="009A51F5"/>
    <w:rsid w:val="009B008B"/>
    <w:rsid w:val="009B3E0F"/>
    <w:rsid w:val="009B7139"/>
    <w:rsid w:val="009C3D75"/>
    <w:rsid w:val="009D29D3"/>
    <w:rsid w:val="009D59FC"/>
    <w:rsid w:val="009D7AAD"/>
    <w:rsid w:val="009D7D0C"/>
    <w:rsid w:val="009F176D"/>
    <w:rsid w:val="00A01CF1"/>
    <w:rsid w:val="00A16FBE"/>
    <w:rsid w:val="00A22152"/>
    <w:rsid w:val="00A231D7"/>
    <w:rsid w:val="00A2446F"/>
    <w:rsid w:val="00A31EA8"/>
    <w:rsid w:val="00A370B7"/>
    <w:rsid w:val="00A4385E"/>
    <w:rsid w:val="00A53D45"/>
    <w:rsid w:val="00A60B84"/>
    <w:rsid w:val="00A62095"/>
    <w:rsid w:val="00A6449C"/>
    <w:rsid w:val="00A66316"/>
    <w:rsid w:val="00A82BC0"/>
    <w:rsid w:val="00A91A6D"/>
    <w:rsid w:val="00A96A44"/>
    <w:rsid w:val="00AA032B"/>
    <w:rsid w:val="00AB3105"/>
    <w:rsid w:val="00AC4176"/>
    <w:rsid w:val="00AC5CCA"/>
    <w:rsid w:val="00AD2C82"/>
    <w:rsid w:val="00AD670C"/>
    <w:rsid w:val="00AE15AD"/>
    <w:rsid w:val="00AE4798"/>
    <w:rsid w:val="00B026C0"/>
    <w:rsid w:val="00B10A8B"/>
    <w:rsid w:val="00B12658"/>
    <w:rsid w:val="00B23E9E"/>
    <w:rsid w:val="00B34F2D"/>
    <w:rsid w:val="00B375D0"/>
    <w:rsid w:val="00B43055"/>
    <w:rsid w:val="00B46096"/>
    <w:rsid w:val="00B47044"/>
    <w:rsid w:val="00B4756B"/>
    <w:rsid w:val="00B53041"/>
    <w:rsid w:val="00B54F95"/>
    <w:rsid w:val="00B61C7E"/>
    <w:rsid w:val="00B63D12"/>
    <w:rsid w:val="00B64912"/>
    <w:rsid w:val="00B74D14"/>
    <w:rsid w:val="00B86A4E"/>
    <w:rsid w:val="00B961C8"/>
    <w:rsid w:val="00B9629A"/>
    <w:rsid w:val="00B975D3"/>
    <w:rsid w:val="00BA20D2"/>
    <w:rsid w:val="00BC5044"/>
    <w:rsid w:val="00BC713D"/>
    <w:rsid w:val="00BC7F5F"/>
    <w:rsid w:val="00BF14CA"/>
    <w:rsid w:val="00BF6353"/>
    <w:rsid w:val="00BF79F3"/>
    <w:rsid w:val="00C0068B"/>
    <w:rsid w:val="00C05DEB"/>
    <w:rsid w:val="00C06CF5"/>
    <w:rsid w:val="00C20BD5"/>
    <w:rsid w:val="00C22D2D"/>
    <w:rsid w:val="00C27828"/>
    <w:rsid w:val="00C31212"/>
    <w:rsid w:val="00C34CA5"/>
    <w:rsid w:val="00C355F8"/>
    <w:rsid w:val="00C36B01"/>
    <w:rsid w:val="00C40630"/>
    <w:rsid w:val="00C4292F"/>
    <w:rsid w:val="00C514FB"/>
    <w:rsid w:val="00C53447"/>
    <w:rsid w:val="00C56DE2"/>
    <w:rsid w:val="00C57791"/>
    <w:rsid w:val="00C610C2"/>
    <w:rsid w:val="00C66052"/>
    <w:rsid w:val="00C66A0D"/>
    <w:rsid w:val="00C714D3"/>
    <w:rsid w:val="00C71784"/>
    <w:rsid w:val="00C81537"/>
    <w:rsid w:val="00C82A4B"/>
    <w:rsid w:val="00C838C2"/>
    <w:rsid w:val="00C91882"/>
    <w:rsid w:val="00C952FE"/>
    <w:rsid w:val="00C96E08"/>
    <w:rsid w:val="00CB244F"/>
    <w:rsid w:val="00CB64EF"/>
    <w:rsid w:val="00CD0186"/>
    <w:rsid w:val="00CE018E"/>
    <w:rsid w:val="00CF3019"/>
    <w:rsid w:val="00D12B96"/>
    <w:rsid w:val="00D20BC1"/>
    <w:rsid w:val="00D367B0"/>
    <w:rsid w:val="00D36989"/>
    <w:rsid w:val="00D4424A"/>
    <w:rsid w:val="00D44F34"/>
    <w:rsid w:val="00D468F1"/>
    <w:rsid w:val="00D633BA"/>
    <w:rsid w:val="00D727DC"/>
    <w:rsid w:val="00D73046"/>
    <w:rsid w:val="00D83CB4"/>
    <w:rsid w:val="00D9092C"/>
    <w:rsid w:val="00DA5D1A"/>
    <w:rsid w:val="00DA6E7F"/>
    <w:rsid w:val="00DB589C"/>
    <w:rsid w:val="00DB6524"/>
    <w:rsid w:val="00DC631C"/>
    <w:rsid w:val="00DE7FB6"/>
    <w:rsid w:val="00DF0726"/>
    <w:rsid w:val="00DF4BD5"/>
    <w:rsid w:val="00DF507A"/>
    <w:rsid w:val="00DF55D1"/>
    <w:rsid w:val="00E031D9"/>
    <w:rsid w:val="00E13A0D"/>
    <w:rsid w:val="00E243E1"/>
    <w:rsid w:val="00E30C82"/>
    <w:rsid w:val="00E33906"/>
    <w:rsid w:val="00E37CAE"/>
    <w:rsid w:val="00E405EC"/>
    <w:rsid w:val="00E50B87"/>
    <w:rsid w:val="00E6449A"/>
    <w:rsid w:val="00E75350"/>
    <w:rsid w:val="00E8045D"/>
    <w:rsid w:val="00E809E5"/>
    <w:rsid w:val="00E858AB"/>
    <w:rsid w:val="00E913B5"/>
    <w:rsid w:val="00E921ED"/>
    <w:rsid w:val="00EA3369"/>
    <w:rsid w:val="00EA7F8D"/>
    <w:rsid w:val="00EB1D35"/>
    <w:rsid w:val="00EB1F85"/>
    <w:rsid w:val="00EC1C17"/>
    <w:rsid w:val="00EC2655"/>
    <w:rsid w:val="00EC3CEF"/>
    <w:rsid w:val="00ED12EC"/>
    <w:rsid w:val="00ED2848"/>
    <w:rsid w:val="00EE1EB2"/>
    <w:rsid w:val="00EE5622"/>
    <w:rsid w:val="00EF079D"/>
    <w:rsid w:val="00EF135B"/>
    <w:rsid w:val="00EF24EB"/>
    <w:rsid w:val="00EF6E8F"/>
    <w:rsid w:val="00EF7D90"/>
    <w:rsid w:val="00F10345"/>
    <w:rsid w:val="00F23B50"/>
    <w:rsid w:val="00F32B04"/>
    <w:rsid w:val="00F35134"/>
    <w:rsid w:val="00F36FFD"/>
    <w:rsid w:val="00F40692"/>
    <w:rsid w:val="00F53694"/>
    <w:rsid w:val="00F5428E"/>
    <w:rsid w:val="00F62FBB"/>
    <w:rsid w:val="00F66A93"/>
    <w:rsid w:val="00F77F9E"/>
    <w:rsid w:val="00F81904"/>
    <w:rsid w:val="00F855CB"/>
    <w:rsid w:val="00F92431"/>
    <w:rsid w:val="00FA4247"/>
    <w:rsid w:val="00FB1A44"/>
    <w:rsid w:val="00FC03BD"/>
    <w:rsid w:val="00FC733E"/>
    <w:rsid w:val="00FE2232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  <w14:docId w14:val="6D0020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68F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A2E0D"/>
    <w:pPr>
      <w:jc w:val="center"/>
    </w:pPr>
    <w:rPr>
      <w:szCs w:val="21"/>
      <w:lang w:val="x-none" w:eastAsia="x-none"/>
    </w:rPr>
  </w:style>
  <w:style w:type="paragraph" w:styleId="a5">
    <w:name w:val="Closing"/>
    <w:basedOn w:val="a"/>
    <w:rsid w:val="008A2E0D"/>
    <w:pPr>
      <w:jc w:val="right"/>
    </w:pPr>
    <w:rPr>
      <w:szCs w:val="21"/>
    </w:rPr>
  </w:style>
  <w:style w:type="character" w:styleId="a6">
    <w:name w:val="Hyperlink"/>
    <w:rsid w:val="009B008B"/>
    <w:rPr>
      <w:color w:val="0000FF"/>
      <w:u w:val="single"/>
    </w:rPr>
  </w:style>
  <w:style w:type="character" w:styleId="a7">
    <w:name w:val="FollowedHyperlink"/>
    <w:rsid w:val="009B008B"/>
    <w:rPr>
      <w:color w:val="800080"/>
      <w:u w:val="single"/>
    </w:rPr>
  </w:style>
  <w:style w:type="paragraph" w:styleId="a8">
    <w:name w:val="Balloon Text"/>
    <w:basedOn w:val="a"/>
    <w:semiHidden/>
    <w:rsid w:val="004177A5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7A1005"/>
  </w:style>
  <w:style w:type="table" w:styleId="aa">
    <w:name w:val="Table Grid"/>
    <w:basedOn w:val="a1"/>
    <w:uiPriority w:val="59"/>
    <w:rsid w:val="006019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5039AA"/>
    <w:rPr>
      <w:kern w:val="2"/>
      <w:sz w:val="21"/>
      <w:szCs w:val="21"/>
    </w:rPr>
  </w:style>
  <w:style w:type="paragraph" w:customStyle="1" w:styleId="11">
    <w:name w:val="表題1"/>
    <w:basedOn w:val="a"/>
    <w:rsid w:val="00DB58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rsid w:val="00DB589C"/>
  </w:style>
  <w:style w:type="paragraph" w:customStyle="1" w:styleId="num">
    <w:name w:val="num"/>
    <w:basedOn w:val="a"/>
    <w:rsid w:val="00DB58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rsid w:val="00DB589C"/>
  </w:style>
  <w:style w:type="character" w:customStyle="1" w:styleId="p">
    <w:name w:val="p"/>
    <w:rsid w:val="00DB589C"/>
  </w:style>
  <w:style w:type="paragraph" w:styleId="ab">
    <w:name w:val="header"/>
    <w:basedOn w:val="a"/>
    <w:link w:val="ac"/>
    <w:rsid w:val="003E09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rsid w:val="003E09FF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3E09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3E09FF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D468F1"/>
    <w:rPr>
      <w:rFonts w:asciiTheme="majorHAnsi" w:eastAsiaTheme="majorEastAsia" w:hAnsiTheme="majorHAnsi" w:cstheme="majorBidi"/>
      <w:kern w:val="2"/>
      <w:sz w:val="24"/>
      <w:szCs w:val="24"/>
    </w:rPr>
  </w:style>
  <w:style w:type="table" w:customStyle="1" w:styleId="3">
    <w:name w:val="表 (格子)3"/>
    <w:basedOn w:val="a1"/>
    <w:next w:val="aa"/>
    <w:uiPriority w:val="39"/>
    <w:rsid w:val="00D83CB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221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9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9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91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2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9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36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82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42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2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1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64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15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30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119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17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60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751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4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932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4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93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2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8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21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1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40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29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2915-BA2E-4D58-AB62-84438E62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0T07:46:00Z</dcterms:created>
  <dcterms:modified xsi:type="dcterms:W3CDTF">2025-02-18T02:44:00Z</dcterms:modified>
  <cp:contentStatus/>
</cp:coreProperties>
</file>